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C511FA" w:rsidP="00C511F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Omar Rober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C511FA" w:rsidP="00C511F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Dol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C511FA" w:rsidP="00C511F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edin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511FA" w:rsidP="00C511FA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9F774F" w:rsidP="00C511F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  <w:r w:rsidR="00C511FA"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C511FA" w:rsidP="00C511F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Interamericana para el Desarroll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C511FA" w:rsidP="00C511F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6-2009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48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693"/>
      </w:tblGrid>
      <w:tr w:rsidR="001856C2" w:rsidRPr="00EE000F" w:rsidTr="009F774F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9F774F" w:rsidRPr="00EE000F" w:rsidTr="009F774F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F774F" w:rsidRPr="009F774F" w:rsidRDefault="009F774F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774F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F774F" w:rsidRPr="009F774F" w:rsidRDefault="009F774F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774F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F774F" w:rsidRPr="009F774F" w:rsidRDefault="009F774F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774F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2010 - Actual</w:t>
            </w:r>
          </w:p>
        </w:tc>
      </w:tr>
      <w:tr w:rsidR="007B531C" w:rsidRPr="00EE000F" w:rsidTr="009F774F">
        <w:trPr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970586220"/>
                <w:placeholder>
                  <w:docPart w:val="8403C4794D6448CFBFEDE9EA2D9179A7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9F774F" w:rsidRDefault="002A5475" w:rsidP="00C511FA">
                    <w:r w:rsidRPr="009F774F">
                      <w:rPr>
                        <w:rStyle w:val="Dato"/>
                        <w:color w:val="auto"/>
                      </w:rPr>
                      <w:t>Analista Especializad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671065410"/>
                <w:placeholder>
                  <w:docPart w:val="D8F0A18B493846BC91BFCB81DFB1B8BF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9F774F" w:rsidRDefault="002A5475" w:rsidP="00C511FA">
                    <w:proofErr w:type="spellStart"/>
                    <w:r w:rsidRPr="009F774F">
                      <w:rPr>
                        <w:rStyle w:val="Dato"/>
                        <w:color w:val="auto"/>
                      </w:rPr>
                      <w:t>Igob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Style w:val="Dato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color w:val="auto"/>
                </w:rPr>
                <w:id w:val="-1972206938"/>
                <w:placeholder>
                  <w:docPart w:val="0DCD2BFED6B542478DAD4DCA6F26D388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693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9F774F" w:rsidRDefault="00CF25F0" w:rsidP="00C511FA">
                    <w:r>
                      <w:rPr>
                        <w:rStyle w:val="Dato"/>
                        <w:color w:val="auto"/>
                      </w:rPr>
                      <w:t>01.01.</w:t>
                    </w:r>
                    <w:r w:rsidRPr="009F774F">
                      <w:rPr>
                        <w:rStyle w:val="Dato"/>
                        <w:color w:val="auto"/>
                      </w:rPr>
                      <w:t>2010</w:t>
                    </w:r>
                    <w:r>
                      <w:rPr>
                        <w:rStyle w:val="Dato"/>
                        <w:color w:val="auto"/>
                      </w:rPr>
                      <w:t xml:space="preserve"> – 01.01.</w:t>
                    </w:r>
                    <w:r w:rsidRPr="009F774F">
                      <w:rPr>
                        <w:rStyle w:val="Dato"/>
                        <w:color w:val="auto"/>
                      </w:rPr>
                      <w:t>2011</w:t>
                    </w:r>
                  </w:p>
                </w:tc>
              </w:sdtContent>
            </w:sdt>
          </w:sdtContent>
        </w:sdt>
      </w:tr>
      <w:tr w:rsidR="007B531C" w:rsidRPr="00EE000F" w:rsidTr="009F774F">
        <w:trPr>
          <w:trHeight w:val="397"/>
        </w:trPr>
        <w:bookmarkStart w:id="0" w:name="_GoBack" w:displacedByCustomXml="next"/>
        <w:bookmarkEnd w:id="0" w:displacedByCustomXml="next"/>
        <w:sdt>
          <w:sdtPr>
            <w:rPr>
              <w:rStyle w:val="Dato"/>
              <w:color w:val="au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F774F" w:rsidRDefault="009F774F" w:rsidP="00C511FA">
                <w:r w:rsidRPr="009F774F">
                  <w:rPr>
                    <w:rStyle w:val="Dato"/>
                    <w:color w:val="au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F774F" w:rsidRDefault="009F774F" w:rsidP="00C511FA">
                <w:proofErr w:type="spellStart"/>
                <w:r w:rsidRPr="009F774F">
                  <w:rPr>
                    <w:rStyle w:val="Dato"/>
                    <w:color w:val="auto"/>
                  </w:rPr>
                  <w:t>Itrends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auto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9F774F" w:rsidRDefault="009F774F" w:rsidP="00C511FA">
                <w:r>
                  <w:rPr>
                    <w:rStyle w:val="Dato"/>
                    <w:color w:val="auto"/>
                  </w:rPr>
                  <w:t>01.01.</w:t>
                </w:r>
                <w:r w:rsidRPr="009F774F">
                  <w:rPr>
                    <w:rStyle w:val="Dato"/>
                    <w:color w:val="auto"/>
                  </w:rPr>
                  <w:t>2010</w:t>
                </w:r>
                <w:r>
                  <w:rPr>
                    <w:rStyle w:val="Dato"/>
                    <w:color w:val="auto"/>
                  </w:rPr>
                  <w:t xml:space="preserve"> – 31.12.2010</w:t>
                </w:r>
              </w:p>
            </w:tc>
          </w:sdtContent>
        </w:sdt>
      </w:tr>
      <w:tr w:rsidR="007B531C" w:rsidRPr="00EE000F" w:rsidTr="009F774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2A5475" w:rsidP="007B531C">
            <w:pPr>
              <w:rPr>
                <w:rStyle w:val="Dato"/>
              </w:rPr>
            </w:pPr>
            <w:r w:rsidRPr="009F774F">
              <w:rPr>
                <w:rStyle w:val="Dato"/>
                <w:color w:val="auto"/>
              </w:rPr>
              <w:t>Analista Especializa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2A5475" w:rsidP="007B531C">
            <w:pPr>
              <w:rPr>
                <w:rStyle w:val="Dato"/>
              </w:rPr>
            </w:pPr>
            <w:r w:rsidRPr="009F774F">
              <w:rPr>
                <w:rStyle w:val="Dato"/>
                <w:color w:val="auto"/>
              </w:rPr>
              <w:t xml:space="preserve">Santa María </w:t>
            </w:r>
            <w:proofErr w:type="spellStart"/>
            <w:r w:rsidRPr="009F774F">
              <w:rPr>
                <w:rStyle w:val="Dato"/>
                <w:color w:val="auto"/>
              </w:rPr>
              <w:t>Communicatio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2A5475" w:rsidP="007B531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auto"/>
              </w:rPr>
              <w:t>01.01.</w:t>
            </w:r>
            <w:r w:rsidRPr="009F774F">
              <w:rPr>
                <w:rStyle w:val="Dato"/>
                <w:color w:val="auto"/>
              </w:rPr>
              <w:t>2008</w:t>
            </w:r>
            <w:r>
              <w:rPr>
                <w:rStyle w:val="Dato"/>
                <w:color w:val="auto"/>
              </w:rPr>
              <w:t xml:space="preserve"> – 01.01.</w:t>
            </w:r>
            <w:r w:rsidRPr="009F774F">
              <w:rPr>
                <w:rStyle w:val="Dato"/>
                <w:color w:val="auto"/>
              </w:rPr>
              <w:t>2010</w:t>
            </w:r>
          </w:p>
        </w:tc>
      </w:tr>
      <w:tr w:rsidR="007B531C" w:rsidRPr="00EE000F" w:rsidTr="009F774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14" w:rsidRDefault="00B40414" w:rsidP="00473205">
      <w:pPr>
        <w:spacing w:after="0" w:line="240" w:lineRule="auto"/>
      </w:pPr>
      <w:r>
        <w:separator/>
      </w:r>
    </w:p>
  </w:endnote>
  <w:endnote w:type="continuationSeparator" w:id="0">
    <w:p w:rsidR="00B40414" w:rsidRDefault="00B4041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F25F0" w:rsidRPr="00CF25F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F25F0" w:rsidRPr="00CF25F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14" w:rsidRDefault="00B40414" w:rsidP="00473205">
      <w:pPr>
        <w:spacing w:after="0" w:line="240" w:lineRule="auto"/>
      </w:pPr>
      <w:r>
        <w:separator/>
      </w:r>
    </w:p>
  </w:footnote>
  <w:footnote w:type="continuationSeparator" w:id="0">
    <w:p w:rsidR="00B40414" w:rsidRDefault="00B4041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207126"/>
    <w:rsid w:val="002A5475"/>
    <w:rsid w:val="002B695E"/>
    <w:rsid w:val="002F5C71"/>
    <w:rsid w:val="00313A4F"/>
    <w:rsid w:val="00473205"/>
    <w:rsid w:val="004B5C58"/>
    <w:rsid w:val="00715F07"/>
    <w:rsid w:val="00726EAB"/>
    <w:rsid w:val="007B531C"/>
    <w:rsid w:val="0089370C"/>
    <w:rsid w:val="00982337"/>
    <w:rsid w:val="009F774F"/>
    <w:rsid w:val="00A6371C"/>
    <w:rsid w:val="00AC3F06"/>
    <w:rsid w:val="00B40414"/>
    <w:rsid w:val="00C511FA"/>
    <w:rsid w:val="00C74C38"/>
    <w:rsid w:val="00CF25F0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764E1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8403C4794D6448CFBFEDE9EA2D91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6D25-6B50-46B7-8D3E-794A64618798}"/>
      </w:docPartPr>
      <w:docPartBody>
        <w:p w:rsidR="00000000" w:rsidRDefault="00D8104B" w:rsidP="00D8104B">
          <w:pPr>
            <w:pStyle w:val="8403C4794D6448CFBFEDE9EA2D9179A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8F0A18B493846BC91BFCB81DFB1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7890-249B-4E10-A62E-7B026D03A3E1}"/>
      </w:docPartPr>
      <w:docPartBody>
        <w:p w:rsidR="00000000" w:rsidRDefault="00D8104B" w:rsidP="00D8104B">
          <w:pPr>
            <w:pStyle w:val="D8F0A18B493846BC91BFCB81DFB1B8B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CD2BFED6B542478DAD4DCA6F26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6FE4-F340-42E0-93EA-25398909B6D2}"/>
      </w:docPartPr>
      <w:docPartBody>
        <w:p w:rsidR="00000000" w:rsidRDefault="00D8104B" w:rsidP="00D8104B">
          <w:pPr>
            <w:pStyle w:val="0DCD2BFED6B542478DAD4DCA6F26D388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5126B6"/>
    <w:rsid w:val="005B2349"/>
    <w:rsid w:val="005F5241"/>
    <w:rsid w:val="00AF3D13"/>
    <w:rsid w:val="00CA2137"/>
    <w:rsid w:val="00D8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104B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403C4794D6448CFBFEDE9EA2D9179A7">
    <w:name w:val="8403C4794D6448CFBFEDE9EA2D9179A7"/>
    <w:rsid w:val="00D8104B"/>
  </w:style>
  <w:style w:type="paragraph" w:customStyle="1" w:styleId="D8F0A18B493846BC91BFCB81DFB1B8BF">
    <w:name w:val="D8F0A18B493846BC91BFCB81DFB1B8BF"/>
    <w:rsid w:val="00D8104B"/>
  </w:style>
  <w:style w:type="paragraph" w:customStyle="1" w:styleId="0DCD2BFED6B542478DAD4DCA6F26D388">
    <w:name w:val="0DCD2BFED6B542478DAD4DCA6F26D388"/>
    <w:rsid w:val="00D81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4808-EE01-467A-A8B9-221A5361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7</cp:revision>
  <dcterms:created xsi:type="dcterms:W3CDTF">2016-08-10T16:13:00Z</dcterms:created>
  <dcterms:modified xsi:type="dcterms:W3CDTF">2017-03-23T18:30:00Z</dcterms:modified>
</cp:coreProperties>
</file>